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9F" w:rsidRPr="0096393A" w:rsidRDefault="0045219F" w:rsidP="005866E3">
      <w:pPr>
        <w:rPr>
          <w:rFonts w:cs="Times New Roman"/>
          <w:b/>
          <w:highlight w:val="yellow"/>
        </w:rPr>
      </w:pPr>
    </w:p>
    <w:p w:rsidR="0096393A" w:rsidRPr="0096393A" w:rsidRDefault="0096393A" w:rsidP="00A37494">
      <w:pPr>
        <w:jc w:val="center"/>
        <w:rPr>
          <w:rFonts w:cs="Times New Roman"/>
          <w:b/>
        </w:rPr>
      </w:pPr>
      <w:r w:rsidRPr="0096393A">
        <w:rPr>
          <w:rFonts w:cs="Times New Roman"/>
          <w:b/>
          <w:lang w:val="en-US"/>
        </w:rPr>
        <w:t>XXVII</w:t>
      </w:r>
      <w:r w:rsidRPr="0096393A">
        <w:rPr>
          <w:rFonts w:cs="Times New Roman"/>
          <w:b/>
        </w:rPr>
        <w:t xml:space="preserve"> Международный смотр-конкурс лучших выпускных квалификационных работ по архитектуре, дизайну и искусству </w:t>
      </w:r>
    </w:p>
    <w:p w:rsidR="00A37494" w:rsidRPr="0096393A" w:rsidRDefault="009924BC" w:rsidP="00A37494">
      <w:pPr>
        <w:jc w:val="center"/>
        <w:rPr>
          <w:rFonts w:cs="Times New Roman"/>
        </w:rPr>
      </w:pPr>
      <w:r w:rsidRPr="0096393A">
        <w:rPr>
          <w:rFonts w:cs="Times New Roman"/>
        </w:rPr>
        <w:t>Волгоград</w:t>
      </w:r>
    </w:p>
    <w:p w:rsidR="00A37494" w:rsidRPr="0096393A" w:rsidRDefault="009924BC" w:rsidP="005866E3">
      <w:pPr>
        <w:jc w:val="center"/>
        <w:rPr>
          <w:rFonts w:cs="Times New Roman"/>
        </w:rPr>
      </w:pPr>
      <w:r w:rsidRPr="0096393A">
        <w:rPr>
          <w:rFonts w:cs="Times New Roman"/>
        </w:rPr>
        <w:t>22</w:t>
      </w:r>
      <w:r w:rsidR="00A37494" w:rsidRPr="0096393A">
        <w:rPr>
          <w:rFonts w:cs="Times New Roman"/>
        </w:rPr>
        <w:t>-2</w:t>
      </w:r>
      <w:r w:rsidRPr="0096393A">
        <w:rPr>
          <w:rFonts w:cs="Times New Roman"/>
        </w:rPr>
        <w:t>9</w:t>
      </w:r>
      <w:r w:rsidR="00A37494" w:rsidRPr="0096393A">
        <w:rPr>
          <w:rFonts w:cs="Times New Roman"/>
        </w:rPr>
        <w:t xml:space="preserve"> сентября 201</w:t>
      </w:r>
      <w:r w:rsidRPr="0096393A">
        <w:rPr>
          <w:rFonts w:cs="Times New Roman"/>
        </w:rPr>
        <w:t>8</w:t>
      </w:r>
      <w:r w:rsidR="00A37494" w:rsidRPr="0096393A">
        <w:rPr>
          <w:rFonts w:cs="Times New Roman"/>
        </w:rPr>
        <w:t xml:space="preserve"> г.</w:t>
      </w:r>
    </w:p>
    <w:p w:rsidR="00A37494" w:rsidRPr="0096393A" w:rsidRDefault="00A37494" w:rsidP="00A37494">
      <w:pPr>
        <w:jc w:val="center"/>
        <w:rPr>
          <w:rFonts w:cs="Times New Roman"/>
        </w:rPr>
      </w:pPr>
      <w:r w:rsidRPr="0096393A">
        <w:rPr>
          <w:rFonts w:cs="Times New Roman"/>
        </w:rPr>
        <w:t>СПИСОК ВЫПУСКНЫХ КВАЛИФИКАЦИОННЫХ РАБОТ ПО АРХИТЕКТУРЕ И ДИЗАЙНУ</w:t>
      </w:r>
    </w:p>
    <w:p w:rsidR="00A37494" w:rsidRPr="0096393A" w:rsidRDefault="0096393A" w:rsidP="00A37494">
      <w:pPr>
        <w:jc w:val="center"/>
        <w:rPr>
          <w:rFonts w:cs="Times New Roman"/>
          <w:b/>
        </w:rPr>
      </w:pPr>
      <w:r w:rsidRPr="0096393A">
        <w:rPr>
          <w:rFonts w:cs="Times New Roman"/>
          <w:b/>
        </w:rPr>
        <w:t>Иркутский национальный исследовательский технический у</w:t>
      </w:r>
      <w:r w:rsidR="00A37494" w:rsidRPr="0096393A">
        <w:rPr>
          <w:rFonts w:cs="Times New Roman"/>
          <w:b/>
        </w:rPr>
        <w:t>ниверситет</w:t>
      </w:r>
    </w:p>
    <w:p w:rsidR="000C63A3" w:rsidRPr="0096393A" w:rsidRDefault="005866E3" w:rsidP="005866E3">
      <w:pPr>
        <w:jc w:val="center"/>
        <w:rPr>
          <w:rFonts w:cs="Times New Roman"/>
          <w:b/>
        </w:rPr>
      </w:pPr>
      <w:r w:rsidRPr="0096393A">
        <w:rPr>
          <w:rFonts w:cs="Times New Roman"/>
          <w:b/>
        </w:rPr>
        <w:t>Институт архитектуры строительства</w:t>
      </w:r>
      <w:r w:rsidR="009924BC" w:rsidRPr="0096393A">
        <w:rPr>
          <w:rFonts w:cs="Times New Roman"/>
          <w:b/>
        </w:rPr>
        <w:t xml:space="preserve"> и дизайна</w:t>
      </w:r>
    </w:p>
    <w:p w:rsidR="008F7B7C" w:rsidRPr="0096393A" w:rsidRDefault="008F7B7C" w:rsidP="008F7B7C">
      <w:pPr>
        <w:rPr>
          <w:rFonts w:cs="Times New Roman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807"/>
        <w:gridCol w:w="6105"/>
        <w:gridCol w:w="4395"/>
        <w:gridCol w:w="3118"/>
      </w:tblGrid>
      <w:tr w:rsidR="002E5E6D" w:rsidRPr="0096393A" w:rsidTr="00064E4B">
        <w:tc>
          <w:tcPr>
            <w:tcW w:w="807" w:type="dxa"/>
          </w:tcPr>
          <w:p w:rsidR="008F7B7C" w:rsidRPr="0096393A" w:rsidRDefault="00064E4B" w:rsidP="005F6B7A">
            <w:pPr>
              <w:tabs>
                <w:tab w:val="left" w:pos="634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</w:p>
        </w:tc>
        <w:tc>
          <w:tcPr>
            <w:tcW w:w="6105" w:type="dxa"/>
          </w:tcPr>
          <w:p w:rsidR="008F7B7C" w:rsidRPr="00064E4B" w:rsidRDefault="008F7B7C" w:rsidP="00064E4B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064E4B">
              <w:rPr>
                <w:rFonts w:cs="Times New Roman"/>
              </w:rPr>
              <w:t xml:space="preserve">Название </w:t>
            </w:r>
            <w:r w:rsidR="00064E4B">
              <w:rPr>
                <w:rFonts w:cs="Times New Roman"/>
              </w:rPr>
              <w:t>ВКР</w:t>
            </w:r>
          </w:p>
        </w:tc>
        <w:tc>
          <w:tcPr>
            <w:tcW w:w="4395" w:type="dxa"/>
          </w:tcPr>
          <w:p w:rsidR="008F7B7C" w:rsidRPr="00064E4B" w:rsidRDefault="008F7B7C" w:rsidP="00064E4B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064E4B">
              <w:rPr>
                <w:rFonts w:cs="Times New Roman"/>
              </w:rPr>
              <w:t>ФИО</w:t>
            </w:r>
            <w:r w:rsidR="00064E4B" w:rsidRPr="00064E4B">
              <w:rPr>
                <w:rFonts w:cs="Times New Roman"/>
              </w:rPr>
              <w:t xml:space="preserve"> </w:t>
            </w:r>
            <w:r w:rsidR="00064E4B">
              <w:rPr>
                <w:rFonts w:cs="Times New Roman"/>
              </w:rPr>
              <w:t>выпускника</w:t>
            </w:r>
          </w:p>
        </w:tc>
        <w:tc>
          <w:tcPr>
            <w:tcW w:w="3118" w:type="dxa"/>
          </w:tcPr>
          <w:p w:rsidR="008F7B7C" w:rsidRPr="00064E4B" w:rsidRDefault="008F7B7C" w:rsidP="00064E4B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064E4B">
              <w:rPr>
                <w:rFonts w:cs="Times New Roman"/>
              </w:rPr>
              <w:t xml:space="preserve">ФИО, </w:t>
            </w:r>
            <w:r w:rsidR="00064E4B">
              <w:rPr>
                <w:rFonts w:cs="Times New Roman"/>
              </w:rPr>
              <w:t>учёное звание руководителя</w:t>
            </w:r>
          </w:p>
        </w:tc>
      </w:tr>
      <w:tr w:rsidR="0096393A" w:rsidRPr="0096393A" w:rsidTr="00064E4B">
        <w:trPr>
          <w:trHeight w:val="333"/>
        </w:trPr>
        <w:tc>
          <w:tcPr>
            <w:tcW w:w="14425" w:type="dxa"/>
            <w:gridSpan w:val="4"/>
          </w:tcPr>
          <w:p w:rsidR="0096393A" w:rsidRPr="0096393A" w:rsidRDefault="0096393A" w:rsidP="00064E4B">
            <w:pPr>
              <w:tabs>
                <w:tab w:val="left" w:pos="6340"/>
              </w:tabs>
              <w:jc w:val="center"/>
              <w:rPr>
                <w:rFonts w:cs="Times New Roman"/>
                <w:b/>
              </w:rPr>
            </w:pPr>
            <w:r w:rsidRPr="0096393A">
              <w:rPr>
                <w:rFonts w:cs="Times New Roman"/>
                <w:b/>
              </w:rPr>
              <w:t>Кафедра архитектурного проектирования</w:t>
            </w:r>
            <w:r w:rsidR="00064E4B">
              <w:rPr>
                <w:rFonts w:cs="Times New Roman"/>
                <w:b/>
              </w:rPr>
              <w:t xml:space="preserve"> </w:t>
            </w:r>
            <w:r w:rsidR="0048318F">
              <w:rPr>
                <w:rFonts w:cs="Times New Roman"/>
                <w:b/>
              </w:rPr>
              <w:t>(</w:t>
            </w:r>
            <w:r w:rsidRPr="0096393A">
              <w:rPr>
                <w:rFonts w:cs="Times New Roman"/>
                <w:b/>
              </w:rPr>
              <w:t>Бакалавры</w:t>
            </w:r>
            <w:r w:rsidR="0048318F">
              <w:rPr>
                <w:rFonts w:cs="Times New Roman"/>
                <w:b/>
              </w:rPr>
              <w:t>)</w:t>
            </w:r>
          </w:p>
        </w:tc>
      </w:tr>
      <w:tr w:rsidR="002E5E6D" w:rsidRPr="0096393A" w:rsidTr="00064E4B">
        <w:tc>
          <w:tcPr>
            <w:tcW w:w="807" w:type="dxa"/>
          </w:tcPr>
          <w:p w:rsidR="008F7B7C" w:rsidRPr="0096393A" w:rsidRDefault="00663196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1</w:t>
            </w:r>
          </w:p>
        </w:tc>
        <w:tc>
          <w:tcPr>
            <w:tcW w:w="6105" w:type="dxa"/>
          </w:tcPr>
          <w:p w:rsidR="008F7B7C" w:rsidRPr="0096393A" w:rsidRDefault="00C435B5" w:rsidP="00C435B5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>Реконструкция о</w:t>
            </w:r>
            <w:r w:rsidR="009924BC" w:rsidRPr="0096393A">
              <w:rPr>
                <w:rFonts w:cs="Times New Roman"/>
              </w:rPr>
              <w:t>бщежити</w:t>
            </w:r>
            <w:r w:rsidRPr="0096393A">
              <w:rPr>
                <w:rFonts w:cs="Times New Roman"/>
              </w:rPr>
              <w:t>й по улице Игошина</w:t>
            </w:r>
            <w:r w:rsidR="00B860D3" w:rsidRPr="0096393A">
              <w:rPr>
                <w:rFonts w:cs="Times New Roman"/>
              </w:rPr>
              <w:t xml:space="preserve"> </w:t>
            </w:r>
            <w:r w:rsidRPr="0096393A">
              <w:rPr>
                <w:rFonts w:cs="Times New Roman"/>
              </w:rPr>
              <w:t xml:space="preserve">в кампусе </w:t>
            </w:r>
            <w:r w:rsidR="00B860D3" w:rsidRPr="0096393A">
              <w:rPr>
                <w:rFonts w:cs="Times New Roman"/>
              </w:rPr>
              <w:t>ИРНИТУ</w:t>
            </w:r>
          </w:p>
        </w:tc>
        <w:tc>
          <w:tcPr>
            <w:tcW w:w="4395" w:type="dxa"/>
          </w:tcPr>
          <w:p w:rsidR="008F7B7C" w:rsidRPr="0096393A" w:rsidRDefault="00633C85" w:rsidP="009924BC">
            <w:pPr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Проскурякова </w:t>
            </w:r>
            <w:r w:rsidR="00677B52" w:rsidRPr="0096393A">
              <w:rPr>
                <w:rFonts w:cs="Times New Roman"/>
              </w:rPr>
              <w:t>М</w:t>
            </w:r>
            <w:r w:rsidR="00262DE4" w:rsidRPr="0096393A">
              <w:rPr>
                <w:rFonts w:cs="Times New Roman"/>
              </w:rPr>
              <w:t xml:space="preserve">ария </w:t>
            </w:r>
            <w:r w:rsidR="00C435B5" w:rsidRPr="0096393A">
              <w:rPr>
                <w:rFonts w:cs="Times New Roman"/>
              </w:rPr>
              <w:t>Александровна</w:t>
            </w:r>
          </w:p>
        </w:tc>
        <w:tc>
          <w:tcPr>
            <w:tcW w:w="3118" w:type="dxa"/>
          </w:tcPr>
          <w:p w:rsidR="005B7DE9" w:rsidRPr="0096393A" w:rsidRDefault="009924BC" w:rsidP="005B7DE9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Большаков</w:t>
            </w:r>
            <w:r w:rsidR="00677B52" w:rsidRPr="0096393A">
              <w:rPr>
                <w:rFonts w:cs="Times New Roman"/>
              </w:rPr>
              <w:t xml:space="preserve"> </w:t>
            </w:r>
            <w:r w:rsidRPr="0096393A">
              <w:rPr>
                <w:rFonts w:cs="Times New Roman"/>
              </w:rPr>
              <w:t>А</w:t>
            </w:r>
            <w:r w:rsidR="00677B52" w:rsidRPr="0096393A">
              <w:rPr>
                <w:rFonts w:cs="Times New Roman"/>
              </w:rPr>
              <w:t>.</w:t>
            </w:r>
            <w:r w:rsidRPr="0096393A">
              <w:rPr>
                <w:rFonts w:cs="Times New Roman"/>
              </w:rPr>
              <w:t>Г</w:t>
            </w:r>
            <w:r w:rsidR="00677B52" w:rsidRPr="0096393A">
              <w:rPr>
                <w:rFonts w:cs="Times New Roman"/>
              </w:rPr>
              <w:t xml:space="preserve"> </w:t>
            </w:r>
          </w:p>
          <w:p w:rsidR="008F7B7C" w:rsidRDefault="00262DE4" w:rsidP="005B7DE9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профессор</w:t>
            </w:r>
            <w:r w:rsidR="009924BC" w:rsidRPr="0096393A">
              <w:rPr>
                <w:rFonts w:cs="Times New Roman"/>
              </w:rPr>
              <w:t>, доктор арх.</w:t>
            </w:r>
          </w:p>
          <w:p w:rsidR="00CE3F65" w:rsidRPr="00CE3F65" w:rsidRDefault="00CE3F65" w:rsidP="005B7DE9">
            <w:pPr>
              <w:tabs>
                <w:tab w:val="left" w:pos="6340"/>
              </w:tabs>
              <w:jc w:val="left"/>
              <w:rPr>
                <w:rFonts w:cs="Times New Roman"/>
                <w:b/>
                <w:i/>
              </w:rPr>
            </w:pPr>
            <w:r w:rsidRPr="00CE3F65"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c>
          <w:tcPr>
            <w:tcW w:w="807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2</w:t>
            </w:r>
          </w:p>
        </w:tc>
        <w:tc>
          <w:tcPr>
            <w:tcW w:w="6105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Реновация Иркутского областного краеведческого музея </w:t>
            </w:r>
          </w:p>
        </w:tc>
        <w:tc>
          <w:tcPr>
            <w:tcW w:w="4395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Тверитнева Екатерина</w:t>
            </w:r>
          </w:p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Евгеньевна</w:t>
            </w:r>
          </w:p>
        </w:tc>
        <w:tc>
          <w:tcPr>
            <w:tcW w:w="3118" w:type="dxa"/>
          </w:tcPr>
          <w:p w:rsidR="00663196" w:rsidRPr="0096393A" w:rsidRDefault="00663196" w:rsidP="006A0805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Селиванов Р.А. </w:t>
            </w:r>
          </w:p>
          <w:p w:rsidR="00663196" w:rsidRDefault="00CE3F65" w:rsidP="006A0805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>Д</w:t>
            </w:r>
            <w:r w:rsidR="00663196" w:rsidRPr="0096393A">
              <w:rPr>
                <w:rFonts w:cs="Times New Roman"/>
              </w:rPr>
              <w:t>оцент</w:t>
            </w:r>
          </w:p>
          <w:p w:rsidR="00CE3F65" w:rsidRPr="0096393A" w:rsidRDefault="00CE3F65" w:rsidP="006A0805">
            <w:pPr>
              <w:tabs>
                <w:tab w:val="left" w:pos="6340"/>
              </w:tabs>
              <w:rPr>
                <w:rFonts w:cs="Times New Roman"/>
              </w:rPr>
            </w:pPr>
            <w:r w:rsidRPr="00CE3F65"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c>
          <w:tcPr>
            <w:tcW w:w="807" w:type="dxa"/>
          </w:tcPr>
          <w:p w:rsidR="00663196" w:rsidRPr="0096393A" w:rsidRDefault="00663196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3</w:t>
            </w:r>
          </w:p>
        </w:tc>
        <w:tc>
          <w:tcPr>
            <w:tcW w:w="6105" w:type="dxa"/>
          </w:tcPr>
          <w:p w:rsidR="00663196" w:rsidRPr="0096393A" w:rsidRDefault="00C411E1" w:rsidP="0096393A">
            <w:pPr>
              <w:ind w:firstLine="44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Развитие застроенных кварталов по улице Баррикад в Иркутске</w:t>
            </w:r>
          </w:p>
        </w:tc>
        <w:tc>
          <w:tcPr>
            <w:tcW w:w="4395" w:type="dxa"/>
          </w:tcPr>
          <w:p w:rsidR="00663196" w:rsidRPr="0096393A" w:rsidRDefault="00C411E1" w:rsidP="0096393A">
            <w:pPr>
              <w:jc w:val="left"/>
              <w:rPr>
                <w:rFonts w:cs="Times New Roman"/>
              </w:rPr>
            </w:pPr>
            <w:proofErr w:type="spellStart"/>
            <w:r w:rsidRPr="0096393A">
              <w:rPr>
                <w:rFonts w:cs="Times New Roman"/>
              </w:rPr>
              <w:t>Подшивалов</w:t>
            </w:r>
            <w:proofErr w:type="spellEnd"/>
            <w:r w:rsidRPr="0096393A">
              <w:rPr>
                <w:rFonts w:cs="Times New Roman"/>
              </w:rPr>
              <w:t xml:space="preserve"> Максим Евгеньевич</w:t>
            </w:r>
          </w:p>
        </w:tc>
        <w:tc>
          <w:tcPr>
            <w:tcW w:w="3118" w:type="dxa"/>
          </w:tcPr>
          <w:p w:rsidR="00663196" w:rsidRDefault="00663196" w:rsidP="00633C8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Дружинина И.Е. профессор,</w:t>
            </w:r>
          </w:p>
          <w:p w:rsidR="00DF6362" w:rsidRPr="0096393A" w:rsidRDefault="00DF6362" w:rsidP="00633C8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c>
          <w:tcPr>
            <w:tcW w:w="807" w:type="dxa"/>
          </w:tcPr>
          <w:p w:rsidR="00663196" w:rsidRPr="0096393A" w:rsidRDefault="00663196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4</w:t>
            </w:r>
          </w:p>
        </w:tc>
        <w:tc>
          <w:tcPr>
            <w:tcW w:w="6105" w:type="dxa"/>
          </w:tcPr>
          <w:p w:rsidR="00663196" w:rsidRPr="0096393A" w:rsidRDefault="00D21486" w:rsidP="0096393A">
            <w:pPr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Адаптируемое жилье на примере застройки территории микрорайона «Птичья Гавань» в Иркутске</w:t>
            </w:r>
          </w:p>
        </w:tc>
        <w:tc>
          <w:tcPr>
            <w:tcW w:w="4395" w:type="dxa"/>
          </w:tcPr>
          <w:p w:rsidR="00663196" w:rsidRPr="0096393A" w:rsidRDefault="00D21486" w:rsidP="00262DE4">
            <w:pPr>
              <w:tabs>
                <w:tab w:val="left" w:pos="6340"/>
              </w:tabs>
              <w:jc w:val="left"/>
              <w:rPr>
                <w:rFonts w:eastAsia="Calibri" w:cs="Times New Roman"/>
              </w:rPr>
            </w:pPr>
            <w:r w:rsidRPr="0096393A">
              <w:rPr>
                <w:rFonts w:cs="Times New Roman"/>
              </w:rPr>
              <w:t>Холявко Анастасия Олеговна</w:t>
            </w:r>
          </w:p>
        </w:tc>
        <w:tc>
          <w:tcPr>
            <w:tcW w:w="3118" w:type="dxa"/>
          </w:tcPr>
          <w:p w:rsidR="00DF6362" w:rsidRDefault="00663196" w:rsidP="00633C8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Дружинина И.Е. профессор</w:t>
            </w:r>
          </w:p>
          <w:p w:rsidR="00663196" w:rsidRPr="0096393A" w:rsidRDefault="00DF6362" w:rsidP="00633C8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663196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5</w:t>
            </w:r>
          </w:p>
        </w:tc>
        <w:tc>
          <w:tcPr>
            <w:tcW w:w="6105" w:type="dxa"/>
          </w:tcPr>
          <w:p w:rsidR="00663196" w:rsidRPr="0096393A" w:rsidRDefault="00663196" w:rsidP="00C839B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96393A">
              <w:rPr>
                <w:rFonts w:cs="Times New Roman"/>
                <w:bCs/>
              </w:rPr>
              <w:t xml:space="preserve">Дом моды </w:t>
            </w:r>
            <w:proofErr w:type="spellStart"/>
            <w:r w:rsidRPr="0096393A">
              <w:rPr>
                <w:rFonts w:cs="Times New Roman"/>
                <w:bCs/>
              </w:rPr>
              <w:t>Экки</w:t>
            </w:r>
            <w:proofErr w:type="spellEnd"/>
            <w:r w:rsidRPr="0096393A">
              <w:rPr>
                <w:rFonts w:cs="Times New Roman"/>
                <w:bCs/>
              </w:rPr>
              <w:t xml:space="preserve"> Баланчивадзе </w:t>
            </w:r>
            <w:proofErr w:type="gramStart"/>
            <w:r w:rsidRPr="0096393A">
              <w:rPr>
                <w:rFonts w:cs="Times New Roman"/>
                <w:bCs/>
              </w:rPr>
              <w:t>в</w:t>
            </w:r>
            <w:proofErr w:type="gramEnd"/>
            <w:r w:rsidRPr="0096393A">
              <w:rPr>
                <w:rFonts w:cs="Times New Roman"/>
                <w:bCs/>
              </w:rPr>
              <w:t xml:space="preserve"> </w:t>
            </w:r>
          </w:p>
          <w:p w:rsidR="00663196" w:rsidRPr="0096393A" w:rsidRDefault="00663196" w:rsidP="00C839B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96393A">
              <w:rPr>
                <w:rFonts w:cs="Times New Roman"/>
                <w:bCs/>
              </w:rPr>
              <w:t xml:space="preserve">г. </w:t>
            </w:r>
            <w:proofErr w:type="gramStart"/>
            <w:r w:rsidRPr="0096393A">
              <w:rPr>
                <w:rFonts w:cs="Times New Roman"/>
                <w:bCs/>
              </w:rPr>
              <w:t>Иркутске</w:t>
            </w:r>
            <w:proofErr w:type="gramEnd"/>
            <w:r w:rsidRPr="0096393A">
              <w:rPr>
                <w:rFonts w:cs="Times New Roman"/>
                <w:bCs/>
              </w:rPr>
              <w:t>.</w:t>
            </w:r>
          </w:p>
        </w:tc>
        <w:tc>
          <w:tcPr>
            <w:tcW w:w="4395" w:type="dxa"/>
          </w:tcPr>
          <w:p w:rsidR="00663196" w:rsidRPr="0096393A" w:rsidRDefault="00663196" w:rsidP="002C035B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Белоева Даянна</w:t>
            </w:r>
          </w:p>
          <w:p w:rsidR="00663196" w:rsidRPr="0096393A" w:rsidRDefault="00663196" w:rsidP="002C035B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proofErr w:type="spellStart"/>
            <w:r w:rsidRPr="0096393A">
              <w:rPr>
                <w:rFonts w:cs="Times New Roman"/>
              </w:rPr>
              <w:t>Тамазо</w:t>
            </w:r>
            <w:r w:rsidR="008B0C2A">
              <w:rPr>
                <w:rFonts w:cs="Times New Roman"/>
              </w:rPr>
              <w:t>вна</w:t>
            </w:r>
            <w:bookmarkStart w:id="0" w:name="_GoBack"/>
            <w:bookmarkEnd w:id="0"/>
            <w:proofErr w:type="spellEnd"/>
          </w:p>
        </w:tc>
        <w:tc>
          <w:tcPr>
            <w:tcW w:w="3118" w:type="dxa"/>
          </w:tcPr>
          <w:p w:rsidR="00663196" w:rsidRDefault="00663196" w:rsidP="00DF6362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Глебова Н.М.</w:t>
            </w:r>
            <w:r w:rsidR="001E1E9C">
              <w:rPr>
                <w:rFonts w:cs="Times New Roman"/>
              </w:rPr>
              <w:t>-</w:t>
            </w:r>
            <w:r w:rsidR="00DF6362" w:rsidRPr="0096393A">
              <w:rPr>
                <w:rFonts w:cs="Times New Roman"/>
              </w:rPr>
              <w:t xml:space="preserve"> </w:t>
            </w:r>
            <w:r w:rsidRPr="0096393A">
              <w:rPr>
                <w:rFonts w:cs="Times New Roman"/>
              </w:rPr>
              <w:t>доцент</w:t>
            </w:r>
          </w:p>
          <w:p w:rsidR="00DF6362" w:rsidRPr="0096393A" w:rsidRDefault="00DF6362" w:rsidP="00DF6362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2 степени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6</w:t>
            </w:r>
          </w:p>
        </w:tc>
        <w:tc>
          <w:tcPr>
            <w:tcW w:w="6105" w:type="dxa"/>
          </w:tcPr>
          <w:p w:rsidR="00663196" w:rsidRPr="0096393A" w:rsidRDefault="00663196" w:rsidP="006A0805">
            <w:pPr>
              <w:jc w:val="left"/>
              <w:rPr>
                <w:rFonts w:cs="Times New Roman"/>
              </w:rPr>
            </w:pPr>
            <w:r w:rsidRPr="0096393A">
              <w:rPr>
                <w:rFonts w:eastAsia="Calibri" w:cs="Times New Roman"/>
              </w:rPr>
              <w:t>Ревалоризация парка «Комсомольский» в г</w:t>
            </w:r>
            <w:proofErr w:type="gramStart"/>
            <w:r w:rsidRPr="0096393A">
              <w:rPr>
                <w:rFonts w:eastAsia="Calibri" w:cs="Times New Roman"/>
              </w:rPr>
              <w:t>.И</w:t>
            </w:r>
            <w:proofErr w:type="gramEnd"/>
            <w:r w:rsidRPr="0096393A">
              <w:rPr>
                <w:rFonts w:eastAsia="Calibri" w:cs="Times New Roman"/>
              </w:rPr>
              <w:t>ркутске</w:t>
            </w:r>
          </w:p>
        </w:tc>
        <w:tc>
          <w:tcPr>
            <w:tcW w:w="4395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eastAsia="Calibri" w:cs="Times New Roman"/>
              </w:rPr>
              <w:t xml:space="preserve">Куроленко А.В. </w:t>
            </w:r>
          </w:p>
        </w:tc>
        <w:tc>
          <w:tcPr>
            <w:tcW w:w="3118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Хохрин Е.В </w:t>
            </w:r>
          </w:p>
          <w:p w:rsidR="00663196" w:rsidRDefault="00DF6362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Д</w:t>
            </w:r>
            <w:r w:rsidR="00663196" w:rsidRPr="0096393A">
              <w:rPr>
                <w:rFonts w:cs="Times New Roman"/>
              </w:rPr>
              <w:t>оцент</w:t>
            </w:r>
          </w:p>
          <w:p w:rsidR="00DF6362" w:rsidRPr="0096393A" w:rsidRDefault="00DF6362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96393A" w:rsidRPr="0096393A" w:rsidTr="00064E4B">
        <w:trPr>
          <w:trHeight w:val="327"/>
        </w:trPr>
        <w:tc>
          <w:tcPr>
            <w:tcW w:w="14425" w:type="dxa"/>
            <w:gridSpan w:val="4"/>
          </w:tcPr>
          <w:p w:rsidR="0096393A" w:rsidRPr="00064E4B" w:rsidRDefault="0048318F" w:rsidP="00064E4B">
            <w:pPr>
              <w:tabs>
                <w:tab w:val="left" w:pos="6340"/>
              </w:tabs>
              <w:jc w:val="center"/>
              <w:rPr>
                <w:rFonts w:cs="Times New Roman"/>
                <w:b/>
              </w:rPr>
            </w:pPr>
            <w:r w:rsidRPr="0096393A">
              <w:rPr>
                <w:rFonts w:cs="Times New Roman"/>
                <w:b/>
              </w:rPr>
              <w:t>Кафедра архитектурного проектирования</w:t>
            </w:r>
            <w:r w:rsidR="00064E4B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(</w:t>
            </w:r>
            <w:r w:rsidR="0096393A" w:rsidRPr="0096393A">
              <w:rPr>
                <w:rFonts w:cs="Times New Roman"/>
                <w:b/>
              </w:rPr>
              <w:t>Магистры</w:t>
            </w:r>
            <w:r>
              <w:rPr>
                <w:rFonts w:cs="Times New Roman"/>
                <w:b/>
              </w:rPr>
              <w:t>)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96393A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105" w:type="dxa"/>
          </w:tcPr>
          <w:p w:rsidR="00663196" w:rsidRPr="0096393A" w:rsidRDefault="00663196" w:rsidP="00C839B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Ценностные противоречия между архитектурной формой и её</w:t>
            </w:r>
          </w:p>
          <w:p w:rsidR="00663196" w:rsidRPr="0096393A" w:rsidRDefault="00663196" w:rsidP="00C839B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содержанием в исследовании </w:t>
            </w:r>
            <w:proofErr w:type="gramStart"/>
            <w:r w:rsidRPr="0096393A">
              <w:rPr>
                <w:rFonts w:cs="Times New Roman"/>
              </w:rPr>
              <w:t>реконструированных</w:t>
            </w:r>
            <w:proofErr w:type="gramEnd"/>
          </w:p>
          <w:p w:rsidR="00663196" w:rsidRPr="0096393A" w:rsidRDefault="00663196" w:rsidP="00C839BC">
            <w:pPr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общественных зданий XIX-XX вв. в г. Иркутске</w:t>
            </w:r>
          </w:p>
        </w:tc>
        <w:tc>
          <w:tcPr>
            <w:tcW w:w="4395" w:type="dxa"/>
          </w:tcPr>
          <w:p w:rsidR="00663196" w:rsidRPr="0096393A" w:rsidRDefault="00663196" w:rsidP="005B7DE9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  <w:bCs/>
              </w:rPr>
              <w:t>Кищенко Ирина Максимовна</w:t>
            </w:r>
          </w:p>
        </w:tc>
        <w:tc>
          <w:tcPr>
            <w:tcW w:w="3118" w:type="dxa"/>
          </w:tcPr>
          <w:p w:rsidR="00663196" w:rsidRPr="0096393A" w:rsidRDefault="00663196" w:rsidP="00C839BC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Большаков А.Г </w:t>
            </w:r>
          </w:p>
          <w:p w:rsidR="00663196" w:rsidRDefault="00663196" w:rsidP="00C839BC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профессор, доктор арх.</w:t>
            </w:r>
          </w:p>
          <w:p w:rsidR="00DF6362" w:rsidRPr="0096393A" w:rsidRDefault="00DF6362" w:rsidP="00C839BC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96393A" w:rsidP="006A0805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105" w:type="dxa"/>
          </w:tcPr>
          <w:p w:rsidR="00663196" w:rsidRPr="0096393A" w:rsidRDefault="00663196" w:rsidP="006A0805">
            <w:pPr>
              <w:shd w:val="clear" w:color="auto" w:fill="FFFFFF"/>
              <w:jc w:val="left"/>
              <w:rPr>
                <w:rFonts w:cs="Times New Roman"/>
                <w:b/>
                <w:bCs/>
                <w:iCs/>
              </w:rPr>
            </w:pPr>
            <w:r w:rsidRPr="0096393A">
              <w:rPr>
                <w:rFonts w:cs="Times New Roman"/>
              </w:rPr>
              <w:t>Реконструкция винного завода "Кедр" в г. Иркутске</w:t>
            </w:r>
          </w:p>
        </w:tc>
        <w:tc>
          <w:tcPr>
            <w:tcW w:w="4395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eastAsia="Calibri" w:cs="Times New Roman"/>
              </w:rPr>
              <w:t>Дашиев Тимур Алданович</w:t>
            </w:r>
          </w:p>
        </w:tc>
        <w:tc>
          <w:tcPr>
            <w:tcW w:w="3118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Большаков А.Г </w:t>
            </w:r>
          </w:p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профессор, доктор арх.</w:t>
            </w:r>
            <w:r w:rsidR="001E1E9C">
              <w:rPr>
                <w:rFonts w:cs="Times New Roman"/>
              </w:rPr>
              <w:t xml:space="preserve">- </w:t>
            </w:r>
            <w:r w:rsidR="00DF6362">
              <w:rPr>
                <w:rFonts w:cs="Times New Roman"/>
                <w:b/>
                <w:i/>
              </w:rPr>
              <w:t>ДИПЛОМ 2 степени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96393A" w:rsidP="006A0805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6105" w:type="dxa"/>
          </w:tcPr>
          <w:p w:rsidR="00663196" w:rsidRPr="0096393A" w:rsidRDefault="00D573D0" w:rsidP="006A0805">
            <w:pPr>
              <w:shd w:val="clear" w:color="auto" w:fill="FFFFFF"/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Трансформация промышленного наследия на примере г. Иркутска</w:t>
            </w:r>
          </w:p>
        </w:tc>
        <w:tc>
          <w:tcPr>
            <w:tcW w:w="4395" w:type="dxa"/>
          </w:tcPr>
          <w:p w:rsidR="00663196" w:rsidRPr="0096393A" w:rsidRDefault="00D573D0" w:rsidP="006A0805">
            <w:pPr>
              <w:tabs>
                <w:tab w:val="left" w:pos="6340"/>
              </w:tabs>
              <w:jc w:val="left"/>
              <w:rPr>
                <w:rFonts w:eastAsia="Calibri" w:cs="Times New Roman"/>
              </w:rPr>
            </w:pPr>
            <w:r w:rsidRPr="0096393A">
              <w:rPr>
                <w:rFonts w:eastAsia="Calibri" w:cs="Times New Roman"/>
              </w:rPr>
              <w:t>Казакова Валентина Игоревна</w:t>
            </w:r>
          </w:p>
        </w:tc>
        <w:tc>
          <w:tcPr>
            <w:tcW w:w="3118" w:type="dxa"/>
          </w:tcPr>
          <w:p w:rsidR="00663196" w:rsidRPr="0096393A" w:rsidRDefault="00663196" w:rsidP="006A0805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Козлов В.В.</w:t>
            </w:r>
          </w:p>
          <w:p w:rsidR="00663196" w:rsidRDefault="00663196" w:rsidP="00663196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профессор, кандидат арх.</w:t>
            </w:r>
          </w:p>
          <w:p w:rsidR="00DF6362" w:rsidRPr="0096393A" w:rsidRDefault="00DF6362" w:rsidP="00663196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663196" w:rsidRPr="0096393A" w:rsidTr="00064E4B">
        <w:trPr>
          <w:trHeight w:val="386"/>
        </w:trPr>
        <w:tc>
          <w:tcPr>
            <w:tcW w:w="14425" w:type="dxa"/>
            <w:gridSpan w:val="4"/>
          </w:tcPr>
          <w:p w:rsidR="0048318F" w:rsidRPr="00064E4B" w:rsidRDefault="00663196" w:rsidP="00064E4B">
            <w:pPr>
              <w:tabs>
                <w:tab w:val="left" w:pos="6340"/>
              </w:tabs>
              <w:jc w:val="center"/>
              <w:rPr>
                <w:rFonts w:cs="Times New Roman"/>
                <w:b/>
              </w:rPr>
            </w:pPr>
            <w:r w:rsidRPr="0096393A">
              <w:rPr>
                <w:rFonts w:cs="Times New Roman"/>
                <w:b/>
              </w:rPr>
              <w:t>Кафедра архитектуры и градостроительства</w:t>
            </w:r>
            <w:r w:rsidR="00064E4B">
              <w:rPr>
                <w:rFonts w:cs="Times New Roman"/>
                <w:b/>
              </w:rPr>
              <w:t xml:space="preserve"> </w:t>
            </w:r>
            <w:r w:rsidR="0048318F">
              <w:rPr>
                <w:rFonts w:cs="Times New Roman"/>
                <w:b/>
              </w:rPr>
              <w:t>(магистры)</w:t>
            </w:r>
          </w:p>
        </w:tc>
      </w:tr>
      <w:tr w:rsidR="00663196" w:rsidRPr="0096393A" w:rsidTr="00064E4B">
        <w:trPr>
          <w:trHeight w:val="638"/>
        </w:trPr>
        <w:tc>
          <w:tcPr>
            <w:tcW w:w="807" w:type="dxa"/>
          </w:tcPr>
          <w:p w:rsidR="00663196" w:rsidRPr="0096393A" w:rsidRDefault="00663196" w:rsidP="005F6B7A">
            <w:pPr>
              <w:tabs>
                <w:tab w:val="left" w:pos="6340"/>
              </w:tabs>
              <w:jc w:val="center"/>
              <w:rPr>
                <w:rFonts w:cs="Times New Roman"/>
              </w:rPr>
            </w:pPr>
            <w:r w:rsidRPr="0096393A">
              <w:rPr>
                <w:rFonts w:cs="Times New Roman"/>
              </w:rPr>
              <w:t>1</w:t>
            </w:r>
            <w:r w:rsidR="0096393A">
              <w:rPr>
                <w:rFonts w:cs="Times New Roman"/>
              </w:rPr>
              <w:t>0</w:t>
            </w:r>
          </w:p>
        </w:tc>
        <w:tc>
          <w:tcPr>
            <w:tcW w:w="6105" w:type="dxa"/>
          </w:tcPr>
          <w:p w:rsidR="00663196" w:rsidRPr="0096393A" w:rsidRDefault="00AB4A04" w:rsidP="005F6B7A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>Принципы организации системы рекреационных территорий город</w:t>
            </w:r>
            <w:r w:rsidR="00064E4B">
              <w:rPr>
                <w:rFonts w:cs="Times New Roman"/>
              </w:rPr>
              <w:t>ского уровня на примере города И</w:t>
            </w:r>
            <w:r w:rsidRPr="0096393A">
              <w:rPr>
                <w:rFonts w:cs="Times New Roman"/>
              </w:rPr>
              <w:t>ркутска</w:t>
            </w:r>
          </w:p>
        </w:tc>
        <w:tc>
          <w:tcPr>
            <w:tcW w:w="4395" w:type="dxa"/>
          </w:tcPr>
          <w:p w:rsidR="00663196" w:rsidRPr="0096393A" w:rsidRDefault="00AB4A04" w:rsidP="0021145E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Ананьева Алена Александровна</w:t>
            </w:r>
          </w:p>
        </w:tc>
        <w:tc>
          <w:tcPr>
            <w:tcW w:w="3118" w:type="dxa"/>
          </w:tcPr>
          <w:p w:rsidR="00727D97" w:rsidRPr="0096393A" w:rsidRDefault="00AB4A04" w:rsidP="005F6B7A">
            <w:pPr>
              <w:tabs>
                <w:tab w:val="left" w:pos="6340"/>
              </w:tabs>
              <w:rPr>
                <w:rFonts w:cs="Times New Roman"/>
              </w:rPr>
            </w:pPr>
            <w:proofErr w:type="spellStart"/>
            <w:r w:rsidRPr="0096393A">
              <w:rPr>
                <w:rFonts w:cs="Times New Roman"/>
              </w:rPr>
              <w:t>Бобрышев</w:t>
            </w:r>
            <w:proofErr w:type="spellEnd"/>
            <w:r w:rsidR="00663196" w:rsidRPr="0096393A">
              <w:rPr>
                <w:rFonts w:cs="Times New Roman"/>
              </w:rPr>
              <w:t xml:space="preserve"> </w:t>
            </w:r>
            <w:r w:rsidRPr="0096393A">
              <w:rPr>
                <w:rFonts w:cs="Times New Roman"/>
              </w:rPr>
              <w:t>Д</w:t>
            </w:r>
            <w:r w:rsidR="00663196" w:rsidRPr="0096393A">
              <w:rPr>
                <w:rFonts w:cs="Times New Roman"/>
              </w:rPr>
              <w:t>. В.</w:t>
            </w:r>
          </w:p>
          <w:p w:rsidR="00663196" w:rsidRPr="0096393A" w:rsidRDefault="00663196" w:rsidP="00727D97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>доцент,</w:t>
            </w:r>
            <w:r w:rsidR="00727D97" w:rsidRPr="0096393A">
              <w:rPr>
                <w:rFonts w:cs="Times New Roman"/>
              </w:rPr>
              <w:t xml:space="preserve"> к</w:t>
            </w:r>
            <w:r w:rsidRPr="0096393A">
              <w:rPr>
                <w:rFonts w:cs="Times New Roman"/>
              </w:rPr>
              <w:t>андидат арх.</w:t>
            </w:r>
            <w:r w:rsidR="001E1E9C">
              <w:rPr>
                <w:rFonts w:cs="Times New Roman"/>
              </w:rPr>
              <w:t>-</w:t>
            </w:r>
            <w:r w:rsidR="00DF6362">
              <w:rPr>
                <w:rFonts w:cs="Times New Roman"/>
                <w:b/>
                <w:i/>
              </w:rPr>
              <w:t xml:space="preserve"> ДИПЛОМ 2 степени</w:t>
            </w:r>
          </w:p>
        </w:tc>
      </w:tr>
      <w:tr w:rsidR="00663196" w:rsidRPr="0096393A" w:rsidTr="00064E4B">
        <w:trPr>
          <w:trHeight w:val="603"/>
        </w:trPr>
        <w:tc>
          <w:tcPr>
            <w:tcW w:w="807" w:type="dxa"/>
          </w:tcPr>
          <w:p w:rsidR="00663196" w:rsidRPr="0096393A" w:rsidRDefault="0096393A" w:rsidP="00766F3D">
            <w:pPr>
              <w:tabs>
                <w:tab w:val="left" w:pos="634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11</w:t>
            </w:r>
          </w:p>
        </w:tc>
        <w:tc>
          <w:tcPr>
            <w:tcW w:w="6105" w:type="dxa"/>
          </w:tcPr>
          <w:p w:rsidR="00AB5894" w:rsidRPr="0096393A" w:rsidRDefault="00AB5894" w:rsidP="00AB5894">
            <w:pPr>
              <w:pStyle w:val="Default"/>
            </w:pPr>
            <w:r w:rsidRPr="0096393A">
              <w:t xml:space="preserve"> </w:t>
            </w:r>
            <w:r w:rsidRPr="0096393A">
              <w:rPr>
                <w:bCs/>
              </w:rPr>
              <w:t xml:space="preserve">Трансформация промышленного наследия </w:t>
            </w:r>
          </w:p>
          <w:p w:rsidR="00663196" w:rsidRPr="0096393A" w:rsidRDefault="00AB5894" w:rsidP="00AB5894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  <w:bCs/>
              </w:rPr>
              <w:t>г. Санкт-Петербурга.</w:t>
            </w:r>
          </w:p>
        </w:tc>
        <w:tc>
          <w:tcPr>
            <w:tcW w:w="4395" w:type="dxa"/>
          </w:tcPr>
          <w:p w:rsidR="00663196" w:rsidRPr="0096393A" w:rsidRDefault="00AB5894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Уваров Олег Сергеевич</w:t>
            </w:r>
          </w:p>
        </w:tc>
        <w:tc>
          <w:tcPr>
            <w:tcW w:w="3118" w:type="dxa"/>
          </w:tcPr>
          <w:p w:rsidR="00663196" w:rsidRPr="0096393A" w:rsidRDefault="00AB5894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Козлов В.В.</w:t>
            </w:r>
            <w:r w:rsidR="00064E4B">
              <w:rPr>
                <w:rFonts w:cs="Times New Roman"/>
              </w:rPr>
              <w:t xml:space="preserve"> профессор, к. а</w:t>
            </w:r>
            <w:r w:rsidRPr="0096393A">
              <w:rPr>
                <w:rFonts w:cs="Times New Roman"/>
              </w:rPr>
              <w:t>.</w:t>
            </w:r>
          </w:p>
          <w:p w:rsidR="00AB5894" w:rsidRDefault="00AB5894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Барбара </w:t>
            </w:r>
            <w:proofErr w:type="spellStart"/>
            <w:r w:rsidRPr="0096393A">
              <w:rPr>
                <w:rFonts w:cs="Times New Roman"/>
              </w:rPr>
              <w:t>Энгель</w:t>
            </w:r>
            <w:proofErr w:type="spellEnd"/>
            <w:r w:rsidR="00064E4B">
              <w:rPr>
                <w:rFonts w:cs="Times New Roman"/>
              </w:rPr>
              <w:t>,</w:t>
            </w:r>
            <w:r w:rsidR="00DF6362">
              <w:rPr>
                <w:rFonts w:cs="Times New Roman"/>
              </w:rPr>
              <w:t xml:space="preserve"> </w:t>
            </w:r>
            <w:r w:rsidRPr="0096393A">
              <w:rPr>
                <w:rFonts w:cs="Times New Roman"/>
              </w:rPr>
              <w:t>профессор</w:t>
            </w:r>
          </w:p>
          <w:p w:rsidR="00DF6362" w:rsidRPr="0096393A" w:rsidRDefault="00DF6362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  <w:tr w:rsidR="0096393A" w:rsidRPr="0096393A" w:rsidTr="00064E4B">
        <w:trPr>
          <w:trHeight w:val="424"/>
        </w:trPr>
        <w:tc>
          <w:tcPr>
            <w:tcW w:w="14425" w:type="dxa"/>
            <w:gridSpan w:val="4"/>
          </w:tcPr>
          <w:p w:rsidR="0096393A" w:rsidRPr="00064E4B" w:rsidRDefault="0096393A" w:rsidP="00064E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96393A">
              <w:rPr>
                <w:rFonts w:cs="Times New Roman"/>
                <w:b/>
                <w:bCs/>
              </w:rPr>
              <w:t>Кафедра Рисунка, живописи, основ проектирования и историко-архитектурного проектирования</w:t>
            </w:r>
            <w:r w:rsidR="00064E4B">
              <w:rPr>
                <w:rFonts w:cs="Times New Roman"/>
                <w:b/>
                <w:bCs/>
              </w:rPr>
              <w:t xml:space="preserve"> </w:t>
            </w:r>
            <w:r w:rsidRPr="0096393A">
              <w:rPr>
                <w:rFonts w:cs="Times New Roman"/>
                <w:b/>
              </w:rPr>
              <w:t>(Магистры)</w:t>
            </w:r>
          </w:p>
        </w:tc>
      </w:tr>
      <w:tr w:rsidR="00AB4A04" w:rsidRPr="0096393A" w:rsidTr="00064E4B">
        <w:trPr>
          <w:trHeight w:val="603"/>
        </w:trPr>
        <w:tc>
          <w:tcPr>
            <w:tcW w:w="807" w:type="dxa"/>
          </w:tcPr>
          <w:p w:rsidR="00AB4A04" w:rsidRPr="0096393A" w:rsidRDefault="0096393A" w:rsidP="00766F3D">
            <w:pPr>
              <w:tabs>
                <w:tab w:val="left" w:pos="634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12</w:t>
            </w:r>
          </w:p>
        </w:tc>
        <w:tc>
          <w:tcPr>
            <w:tcW w:w="6105" w:type="dxa"/>
          </w:tcPr>
          <w:p w:rsidR="00AB4A04" w:rsidRPr="0096393A" w:rsidRDefault="00AB4A04" w:rsidP="00AB5894">
            <w:pPr>
              <w:pStyle w:val="Default"/>
            </w:pPr>
            <w:proofErr w:type="gramStart"/>
            <w:r w:rsidRPr="0096393A">
              <w:t>Регенерация нарушенной среды прибрежных территорий</w:t>
            </w:r>
            <w:r w:rsidR="0033678A" w:rsidRPr="0096393A">
              <w:t xml:space="preserve"> (на примере городов Усолье - Сибирское и Нижнеудинск</w:t>
            </w:r>
            <w:proofErr w:type="gramEnd"/>
          </w:p>
          <w:p w:rsidR="0096393A" w:rsidRPr="0096393A" w:rsidRDefault="0096393A" w:rsidP="00AB5894">
            <w:pPr>
              <w:pStyle w:val="Default"/>
            </w:pPr>
          </w:p>
        </w:tc>
        <w:tc>
          <w:tcPr>
            <w:tcW w:w="4395" w:type="dxa"/>
          </w:tcPr>
          <w:p w:rsidR="00AB4A04" w:rsidRPr="0096393A" w:rsidRDefault="00AB4A04" w:rsidP="00AB4A0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proofErr w:type="spellStart"/>
            <w:r w:rsidRPr="0096393A">
              <w:rPr>
                <w:rFonts w:cs="Times New Roman"/>
              </w:rPr>
              <w:t>Конщин</w:t>
            </w:r>
            <w:proofErr w:type="spellEnd"/>
            <w:r w:rsidRPr="0096393A">
              <w:rPr>
                <w:rFonts w:cs="Times New Roman"/>
              </w:rPr>
              <w:t xml:space="preserve"> Максим Дмитриевич</w:t>
            </w:r>
          </w:p>
        </w:tc>
        <w:tc>
          <w:tcPr>
            <w:tcW w:w="3118" w:type="dxa"/>
          </w:tcPr>
          <w:p w:rsidR="00AB4A04" w:rsidRPr="0096393A" w:rsidRDefault="00AB4A04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Прокудин А.Н.</w:t>
            </w:r>
          </w:p>
          <w:p w:rsidR="00AB4A04" w:rsidRPr="0096393A" w:rsidRDefault="00AB4A04" w:rsidP="00AB589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 xml:space="preserve">Доцент. кандидат </w:t>
            </w:r>
            <w:proofErr w:type="spellStart"/>
            <w:r w:rsidRPr="0096393A">
              <w:rPr>
                <w:rFonts w:cs="Times New Roman"/>
              </w:rPr>
              <w:t>ист</w:t>
            </w:r>
            <w:proofErr w:type="gramStart"/>
            <w:r w:rsidRPr="0096393A">
              <w:rPr>
                <w:rFonts w:cs="Times New Roman"/>
              </w:rPr>
              <w:t>.н</w:t>
            </w:r>
            <w:proofErr w:type="spellEnd"/>
            <w:proofErr w:type="gramEnd"/>
            <w:r w:rsidR="001E1E9C">
              <w:rPr>
                <w:rFonts w:cs="Times New Roman"/>
              </w:rPr>
              <w:t xml:space="preserve"> – </w:t>
            </w:r>
            <w:r w:rsidR="00DF6362">
              <w:rPr>
                <w:rFonts w:cs="Times New Roman"/>
                <w:b/>
                <w:i/>
              </w:rPr>
              <w:t>ДИПЛОМ 2 степени</w:t>
            </w:r>
          </w:p>
        </w:tc>
      </w:tr>
      <w:tr w:rsidR="0096393A" w:rsidRPr="0096393A" w:rsidTr="00064E4B">
        <w:trPr>
          <w:trHeight w:val="389"/>
        </w:trPr>
        <w:tc>
          <w:tcPr>
            <w:tcW w:w="14425" w:type="dxa"/>
            <w:gridSpan w:val="4"/>
          </w:tcPr>
          <w:p w:rsidR="0096393A" w:rsidRPr="00064E4B" w:rsidRDefault="0048318F" w:rsidP="00064E4B">
            <w:pPr>
              <w:tabs>
                <w:tab w:val="left" w:pos="634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федра монументально-</w:t>
            </w:r>
            <w:r w:rsidR="0096393A" w:rsidRPr="0096393A">
              <w:rPr>
                <w:rFonts w:cs="Times New Roman"/>
                <w:b/>
              </w:rPr>
              <w:t>декоративной живописи и дизайна им.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 w:rsidR="0096393A" w:rsidRPr="0096393A">
              <w:rPr>
                <w:rFonts w:cs="Times New Roman"/>
                <w:b/>
              </w:rPr>
              <w:t>В.Г.Смагина</w:t>
            </w:r>
            <w:proofErr w:type="spellEnd"/>
            <w:r w:rsidR="0096393A" w:rsidRPr="0096393A">
              <w:rPr>
                <w:rFonts w:cs="Times New Roman"/>
                <w:b/>
              </w:rPr>
              <w:t xml:space="preserve"> </w:t>
            </w:r>
            <w:r w:rsidR="00064E4B">
              <w:rPr>
                <w:rFonts w:cs="Times New Roman"/>
                <w:b/>
              </w:rPr>
              <w:t xml:space="preserve"> </w:t>
            </w:r>
            <w:r w:rsidR="0096393A" w:rsidRPr="0096393A">
              <w:rPr>
                <w:rFonts w:cs="Times New Roman"/>
                <w:b/>
              </w:rPr>
              <w:t>(Бакалавры)</w:t>
            </w:r>
          </w:p>
        </w:tc>
      </w:tr>
      <w:tr w:rsidR="00727D97" w:rsidRPr="0096393A" w:rsidTr="00064E4B">
        <w:tc>
          <w:tcPr>
            <w:tcW w:w="807" w:type="dxa"/>
          </w:tcPr>
          <w:p w:rsidR="00727D97" w:rsidRPr="0096393A" w:rsidRDefault="0096393A" w:rsidP="00766F3D">
            <w:pPr>
              <w:tabs>
                <w:tab w:val="left" w:pos="634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13</w:t>
            </w:r>
          </w:p>
        </w:tc>
        <w:tc>
          <w:tcPr>
            <w:tcW w:w="6105" w:type="dxa"/>
          </w:tcPr>
          <w:p w:rsidR="00727D97" w:rsidRPr="0096393A" w:rsidRDefault="00C435B5" w:rsidP="005F6B7A">
            <w:pPr>
              <w:tabs>
                <w:tab w:val="left" w:pos="6340"/>
              </w:tabs>
              <w:rPr>
                <w:rFonts w:cs="Times New Roman"/>
              </w:rPr>
            </w:pPr>
            <w:r w:rsidRPr="0096393A">
              <w:rPr>
                <w:rFonts w:cs="Times New Roman"/>
              </w:rPr>
              <w:t>Интерьер как пространство средовой идентичности: адаптация малогабаритной квартиры под различные формы проживания</w:t>
            </w:r>
          </w:p>
        </w:tc>
        <w:tc>
          <w:tcPr>
            <w:tcW w:w="4395" w:type="dxa"/>
          </w:tcPr>
          <w:p w:rsidR="00727D97" w:rsidRPr="0096393A" w:rsidRDefault="00C435B5" w:rsidP="00262DE4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Евстафьева Полина Александровна</w:t>
            </w:r>
          </w:p>
        </w:tc>
        <w:tc>
          <w:tcPr>
            <w:tcW w:w="3118" w:type="dxa"/>
          </w:tcPr>
          <w:p w:rsidR="00727D97" w:rsidRPr="0096393A" w:rsidRDefault="00C435B5" w:rsidP="00BC571A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Захарчук М.Г</w:t>
            </w:r>
          </w:p>
          <w:p w:rsidR="00C435B5" w:rsidRDefault="00DF6362" w:rsidP="00BC571A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 w:rsidRPr="0096393A">
              <w:rPr>
                <w:rFonts w:cs="Times New Roman"/>
              </w:rPr>
              <w:t>Д</w:t>
            </w:r>
            <w:r w:rsidR="00C435B5" w:rsidRPr="0096393A">
              <w:rPr>
                <w:rFonts w:cs="Times New Roman"/>
              </w:rPr>
              <w:t>оцент</w:t>
            </w:r>
          </w:p>
          <w:p w:rsidR="00DF6362" w:rsidRPr="0096393A" w:rsidRDefault="00DF6362" w:rsidP="00BC571A">
            <w:pPr>
              <w:tabs>
                <w:tab w:val="left" w:pos="6340"/>
              </w:tabs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i/>
              </w:rPr>
              <w:t>ДИПЛОМ 1степени</w:t>
            </w:r>
          </w:p>
        </w:tc>
      </w:tr>
    </w:tbl>
    <w:p w:rsidR="00195BF0" w:rsidRPr="0096393A" w:rsidRDefault="00195BF0" w:rsidP="008F7B7C">
      <w:pPr>
        <w:rPr>
          <w:rFonts w:cs="Times New Roman"/>
        </w:rPr>
      </w:pPr>
    </w:p>
    <w:sectPr w:rsidR="00195BF0" w:rsidRPr="0096393A" w:rsidSect="0096393A">
      <w:pgSz w:w="16838" w:h="11906" w:orient="landscape"/>
      <w:pgMar w:top="28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5BF0"/>
    <w:rsid w:val="0000581B"/>
    <w:rsid w:val="00016776"/>
    <w:rsid w:val="00042E91"/>
    <w:rsid w:val="00064E4B"/>
    <w:rsid w:val="0007201B"/>
    <w:rsid w:val="000C63A3"/>
    <w:rsid w:val="000D73B1"/>
    <w:rsid w:val="000F5223"/>
    <w:rsid w:val="00194D84"/>
    <w:rsid w:val="00195BF0"/>
    <w:rsid w:val="001E1E9C"/>
    <w:rsid w:val="001E4513"/>
    <w:rsid w:val="0021145E"/>
    <w:rsid w:val="002413E8"/>
    <w:rsid w:val="00262DE4"/>
    <w:rsid w:val="00273FA1"/>
    <w:rsid w:val="002B193B"/>
    <w:rsid w:val="002C035B"/>
    <w:rsid w:val="002D3D9F"/>
    <w:rsid w:val="002E5E6D"/>
    <w:rsid w:val="00307BBC"/>
    <w:rsid w:val="0033678A"/>
    <w:rsid w:val="003A5ACA"/>
    <w:rsid w:val="003C4A67"/>
    <w:rsid w:val="0045219F"/>
    <w:rsid w:val="00482FEA"/>
    <w:rsid w:val="0048318F"/>
    <w:rsid w:val="004C77D8"/>
    <w:rsid w:val="00502A1D"/>
    <w:rsid w:val="005147B5"/>
    <w:rsid w:val="0052762D"/>
    <w:rsid w:val="00556856"/>
    <w:rsid w:val="005866E3"/>
    <w:rsid w:val="005B7DE9"/>
    <w:rsid w:val="005D2F29"/>
    <w:rsid w:val="006177AE"/>
    <w:rsid w:val="00633C85"/>
    <w:rsid w:val="00663196"/>
    <w:rsid w:val="00677B52"/>
    <w:rsid w:val="00677CCA"/>
    <w:rsid w:val="006826BD"/>
    <w:rsid w:val="006A66C0"/>
    <w:rsid w:val="00704853"/>
    <w:rsid w:val="007241F5"/>
    <w:rsid w:val="00727D97"/>
    <w:rsid w:val="00757797"/>
    <w:rsid w:val="00766F3D"/>
    <w:rsid w:val="00783804"/>
    <w:rsid w:val="00826055"/>
    <w:rsid w:val="00891197"/>
    <w:rsid w:val="008B0C2A"/>
    <w:rsid w:val="008D0D18"/>
    <w:rsid w:val="008F7B7C"/>
    <w:rsid w:val="00901867"/>
    <w:rsid w:val="00902567"/>
    <w:rsid w:val="0094369A"/>
    <w:rsid w:val="0096393A"/>
    <w:rsid w:val="009722F0"/>
    <w:rsid w:val="009737D4"/>
    <w:rsid w:val="00985A75"/>
    <w:rsid w:val="00991673"/>
    <w:rsid w:val="009924BC"/>
    <w:rsid w:val="009F32FF"/>
    <w:rsid w:val="00A30B55"/>
    <w:rsid w:val="00A3680D"/>
    <w:rsid w:val="00A37494"/>
    <w:rsid w:val="00A46A90"/>
    <w:rsid w:val="00A73363"/>
    <w:rsid w:val="00AA6B3F"/>
    <w:rsid w:val="00AB4A04"/>
    <w:rsid w:val="00AB5894"/>
    <w:rsid w:val="00AC1A0E"/>
    <w:rsid w:val="00AF15C7"/>
    <w:rsid w:val="00AF47D0"/>
    <w:rsid w:val="00B16E3E"/>
    <w:rsid w:val="00B5312B"/>
    <w:rsid w:val="00B63544"/>
    <w:rsid w:val="00B860D3"/>
    <w:rsid w:val="00BA1193"/>
    <w:rsid w:val="00BC571A"/>
    <w:rsid w:val="00C411E1"/>
    <w:rsid w:val="00C435B5"/>
    <w:rsid w:val="00C839BC"/>
    <w:rsid w:val="00CB2834"/>
    <w:rsid w:val="00CE3F65"/>
    <w:rsid w:val="00D12C10"/>
    <w:rsid w:val="00D21486"/>
    <w:rsid w:val="00D521B4"/>
    <w:rsid w:val="00D573D0"/>
    <w:rsid w:val="00D95C98"/>
    <w:rsid w:val="00DA606B"/>
    <w:rsid w:val="00DA7C1D"/>
    <w:rsid w:val="00DF6362"/>
    <w:rsid w:val="00E25A0A"/>
    <w:rsid w:val="00E43D09"/>
    <w:rsid w:val="00E57D84"/>
    <w:rsid w:val="00E94EBD"/>
    <w:rsid w:val="00EA757A"/>
    <w:rsid w:val="00F1194E"/>
    <w:rsid w:val="00F32FB7"/>
    <w:rsid w:val="00FA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B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894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96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3191-68CB-4BFE-AF5D-9CFA65B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</dc:creator>
  <cp:lastModifiedBy>Маликова Светлана Павловна</cp:lastModifiedBy>
  <cp:revision>7</cp:revision>
  <cp:lastPrinted>2018-10-10T06:00:00Z</cp:lastPrinted>
  <dcterms:created xsi:type="dcterms:W3CDTF">2018-10-25T01:57:00Z</dcterms:created>
  <dcterms:modified xsi:type="dcterms:W3CDTF">2018-10-25T02:02:00Z</dcterms:modified>
</cp:coreProperties>
</file>